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Директору </w:t>
      </w:r>
      <w:r w:rsidR="005B5570" w:rsidRPr="001E4511">
        <w:rPr>
          <w:rFonts w:ascii="Times New Roman" w:hAnsi="Times New Roman"/>
        </w:rPr>
        <w:t>М</w:t>
      </w:r>
      <w:r w:rsidR="00B32A11" w:rsidRPr="001E4511">
        <w:rPr>
          <w:rFonts w:ascii="Times New Roman" w:hAnsi="Times New Roman"/>
        </w:rPr>
        <w:t>униципального бюджетного</w:t>
      </w:r>
      <w:r w:rsidR="00EA6796" w:rsidRPr="001E4511">
        <w:rPr>
          <w:rFonts w:ascii="Times New Roman" w:hAnsi="Times New Roman"/>
        </w:rPr>
        <w:t xml:space="preserve"> </w:t>
      </w:r>
      <w:r w:rsidR="00806E6D" w:rsidRPr="001E4511">
        <w:rPr>
          <w:rFonts w:ascii="Times New Roman" w:hAnsi="Times New Roman"/>
        </w:rPr>
        <w:t>о</w:t>
      </w:r>
      <w:r w:rsidRPr="001E4511">
        <w:rPr>
          <w:rFonts w:ascii="Times New Roman" w:hAnsi="Times New Roman"/>
        </w:rPr>
        <w:t>бщеобразовательного учреждения</w:t>
      </w:r>
    </w:p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 </w:t>
      </w:r>
      <w:r w:rsidR="00122D04" w:rsidRPr="001E4511">
        <w:rPr>
          <w:rFonts w:ascii="Times New Roman" w:hAnsi="Times New Roman"/>
        </w:rPr>
        <w:t>«Ш</w:t>
      </w:r>
      <w:r w:rsidR="00B32A11" w:rsidRPr="001E4511">
        <w:rPr>
          <w:rFonts w:ascii="Times New Roman" w:hAnsi="Times New Roman"/>
        </w:rPr>
        <w:t>кола № 45 с углублённым изучением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отдельных предметов</w:t>
      </w:r>
      <w:r w:rsidR="00122D04" w:rsidRPr="001E4511">
        <w:rPr>
          <w:rFonts w:ascii="Times New Roman" w:hAnsi="Times New Roman"/>
        </w:rPr>
        <w:t>»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городского округа  город  Уфа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Республики Башкортостан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  <w:i/>
        </w:rPr>
      </w:pPr>
      <w:r w:rsidRPr="001E4511">
        <w:rPr>
          <w:rFonts w:ascii="Times New Roman" w:hAnsi="Times New Roman"/>
          <w:i/>
        </w:rPr>
        <w:t>Рамазанову Р.Р.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</w:t>
      </w:r>
      <w:r w:rsidR="00B851E3" w:rsidRPr="001E4511">
        <w:rPr>
          <w:rFonts w:ascii="Times New Roman" w:hAnsi="Times New Roman"/>
        </w:rPr>
        <w:t>_</w:t>
      </w:r>
      <w:r w:rsidR="001E4511">
        <w:rPr>
          <w:rFonts w:ascii="Times New Roman" w:hAnsi="Times New Roman"/>
        </w:rPr>
        <w:t>_______</w:t>
      </w:r>
      <w:r w:rsidRPr="001E4511">
        <w:rPr>
          <w:rFonts w:ascii="Times New Roman" w:hAnsi="Times New Roman"/>
        </w:rPr>
        <w:t>____________________________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___,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>(Ф.И.О. родителя (законного представителя) полностью)</w:t>
      </w:r>
    </w:p>
    <w:p w:rsidR="00A02447" w:rsidRPr="001E4511" w:rsidRDefault="00B32A11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proofErr w:type="gramStart"/>
      <w:r w:rsidRPr="001E4511">
        <w:rPr>
          <w:rFonts w:ascii="Times New Roman" w:hAnsi="Times New Roman"/>
        </w:rPr>
        <w:t>з</w:t>
      </w:r>
      <w:r w:rsidR="00634A5B" w:rsidRPr="001E4511">
        <w:rPr>
          <w:rFonts w:ascii="Times New Roman" w:hAnsi="Times New Roman"/>
        </w:rPr>
        <w:t>арегистрированного</w:t>
      </w:r>
      <w:proofErr w:type="gramEnd"/>
      <w:r w:rsidRPr="001E4511">
        <w:rPr>
          <w:rFonts w:ascii="Times New Roman" w:hAnsi="Times New Roman"/>
        </w:rPr>
        <w:t xml:space="preserve"> (ой)</w:t>
      </w:r>
      <w:r w:rsidR="00634A5B" w:rsidRPr="001E4511">
        <w:rPr>
          <w:rFonts w:ascii="Times New Roman" w:hAnsi="Times New Roman"/>
        </w:rPr>
        <w:t xml:space="preserve"> по адресу</w:t>
      </w:r>
      <w:r w:rsidR="00A02447" w:rsidRPr="001E4511">
        <w:rPr>
          <w:rFonts w:ascii="Times New Roman" w:hAnsi="Times New Roman"/>
        </w:rPr>
        <w:t>: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</w:t>
      </w:r>
      <w:r w:rsidR="000331ED" w:rsidRPr="001E4511">
        <w:rPr>
          <w:rFonts w:ascii="Times New Roman" w:hAnsi="Times New Roman"/>
        </w:rPr>
        <w:t>_</w:t>
      </w:r>
      <w:r w:rsidRPr="001E4511">
        <w:rPr>
          <w:rFonts w:ascii="Times New Roman" w:hAnsi="Times New Roman"/>
        </w:rPr>
        <w:t>__</w:t>
      </w:r>
      <w:r w:rsidR="00EA6796" w:rsidRPr="001E4511">
        <w:rPr>
          <w:rFonts w:ascii="Times New Roman" w:hAnsi="Times New Roman"/>
        </w:rPr>
        <w:t>_____</w:t>
      </w:r>
      <w:r w:rsidRPr="001E4511">
        <w:rPr>
          <w:rFonts w:ascii="Times New Roman" w:hAnsi="Times New Roman"/>
        </w:rPr>
        <w:t>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</w:t>
      </w:r>
    </w:p>
    <w:p w:rsidR="00634A5B" w:rsidRPr="001E4511" w:rsidRDefault="002C5263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</w:rPr>
        <w:t>_</w:t>
      </w:r>
      <w:r w:rsidR="00634A5B" w:rsidRPr="001E4511">
        <w:rPr>
          <w:rFonts w:ascii="Times New Roman" w:hAnsi="Times New Roman"/>
        </w:rPr>
        <w:t>_____</w:t>
      </w:r>
      <w:r w:rsidR="00EA6796" w:rsidRPr="001E4511">
        <w:rPr>
          <w:rFonts w:ascii="Times New Roman" w:hAnsi="Times New Roman"/>
        </w:rPr>
        <w:t>_____</w:t>
      </w:r>
      <w:r w:rsidR="00634A5B" w:rsidRPr="001E4511">
        <w:rPr>
          <w:rFonts w:ascii="Times New Roman" w:hAnsi="Times New Roman"/>
        </w:rPr>
        <w:t>___________</w:t>
      </w:r>
      <w:r w:rsidR="001E4511">
        <w:rPr>
          <w:rFonts w:ascii="Times New Roman" w:hAnsi="Times New Roman"/>
        </w:rPr>
        <w:t>________</w:t>
      </w:r>
      <w:r w:rsidR="00634A5B" w:rsidRPr="001E4511">
        <w:rPr>
          <w:rFonts w:ascii="Times New Roman" w:hAnsi="Times New Roman"/>
        </w:rPr>
        <w:t>____________</w:t>
      </w:r>
      <w:r w:rsidRPr="001E4511">
        <w:rPr>
          <w:rFonts w:ascii="Times New Roman" w:hAnsi="Times New Roman"/>
        </w:rPr>
        <w:t>,</w:t>
      </w:r>
    </w:p>
    <w:p w:rsidR="00634A5B" w:rsidRPr="001E4511" w:rsidRDefault="00A02447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</w:t>
      </w:r>
      <w:r w:rsidR="00634A5B" w:rsidRPr="001E4511">
        <w:rPr>
          <w:rFonts w:ascii="Times New Roman" w:hAnsi="Times New Roman"/>
          <w:vertAlign w:val="superscript"/>
        </w:rPr>
        <w:t>(адрес полностью)</w:t>
      </w:r>
    </w:p>
    <w:p w:rsidR="00634A5B" w:rsidRPr="00EA6796" w:rsidRDefault="00EA6796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A02447" w:rsidRPr="00EA6796">
        <w:rPr>
          <w:rFonts w:ascii="Times New Roman" w:hAnsi="Times New Roman"/>
          <w:sz w:val="24"/>
          <w:szCs w:val="24"/>
        </w:rPr>
        <w:t>.</w:t>
      </w:r>
    </w:p>
    <w:p w:rsidR="00634A5B" w:rsidRPr="00EA6796" w:rsidRDefault="00634A5B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331ED" w:rsidRDefault="00634A5B" w:rsidP="00917C7A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EF6F63" w:rsidRPr="00B32A11">
        <w:rPr>
          <w:rFonts w:ascii="Times New Roman" w:hAnsi="Times New Roman"/>
          <w:sz w:val="24"/>
          <w:szCs w:val="24"/>
        </w:rPr>
        <w:t>Прошу зачислить моег</w:t>
      </w:r>
      <w:proofErr w:type="gramStart"/>
      <w:r w:rsidR="00EF6F63" w:rsidRPr="00B32A11">
        <w:rPr>
          <w:rFonts w:ascii="Times New Roman" w:hAnsi="Times New Roman"/>
          <w:sz w:val="24"/>
          <w:szCs w:val="24"/>
        </w:rPr>
        <w:t>о</w:t>
      </w:r>
      <w:r w:rsidR="00A02447" w:rsidRPr="00B32A1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A02447" w:rsidRPr="00B32A11">
        <w:rPr>
          <w:rFonts w:ascii="Times New Roman" w:hAnsi="Times New Roman"/>
          <w:sz w:val="24"/>
          <w:szCs w:val="24"/>
        </w:rPr>
        <w:t>ю</w:t>
      </w:r>
      <w:proofErr w:type="spellEnd"/>
      <w:r w:rsidR="00A02447" w:rsidRPr="00B32A11">
        <w:rPr>
          <w:rFonts w:ascii="Times New Roman" w:hAnsi="Times New Roman"/>
          <w:sz w:val="24"/>
          <w:szCs w:val="24"/>
        </w:rPr>
        <w:t xml:space="preserve">) </w:t>
      </w:r>
      <w:r w:rsidR="00EF6F63" w:rsidRPr="00B32A11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>сына(дочь)_</w:t>
      </w:r>
      <w:r w:rsidR="00EA6796">
        <w:rPr>
          <w:rFonts w:ascii="Times New Roman" w:hAnsi="Times New Roman"/>
          <w:sz w:val="24"/>
          <w:szCs w:val="24"/>
        </w:rPr>
        <w:t>______________</w:t>
      </w:r>
      <w:r w:rsidR="00EF6F63" w:rsidRPr="00B32A11">
        <w:rPr>
          <w:rFonts w:ascii="Times New Roman" w:hAnsi="Times New Roman"/>
          <w:sz w:val="24"/>
          <w:szCs w:val="24"/>
        </w:rPr>
        <w:t>_____________________________________</w:t>
      </w:r>
    </w:p>
    <w:p w:rsidR="0037290E" w:rsidRDefault="00EF6F63" w:rsidP="00917C7A">
      <w:pPr>
        <w:pStyle w:val="a3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917C7A">
        <w:rPr>
          <w:rFonts w:ascii="Times New Roman" w:hAnsi="Times New Roman"/>
        </w:rPr>
        <w:t>___________________</w:t>
      </w:r>
      <w:r w:rsidR="0037290E" w:rsidRPr="00917C7A">
        <w:rPr>
          <w:rFonts w:ascii="Times New Roman" w:hAnsi="Times New Roman"/>
        </w:rPr>
        <w:t>__</w:t>
      </w:r>
      <w:r w:rsidRPr="00917C7A">
        <w:rPr>
          <w:rFonts w:ascii="Times New Roman" w:hAnsi="Times New Roman"/>
        </w:rPr>
        <w:t>________________</w:t>
      </w:r>
      <w:r w:rsidR="00EA6796" w:rsidRPr="00917C7A">
        <w:rPr>
          <w:rFonts w:ascii="Times New Roman" w:hAnsi="Times New Roman"/>
        </w:rPr>
        <w:t>______________________________________________________</w:t>
      </w:r>
      <w:r w:rsidR="0037290E" w:rsidRPr="00917C7A">
        <w:rPr>
          <w:rFonts w:ascii="Times New Roman" w:hAnsi="Times New Roman"/>
        </w:rPr>
        <w:t xml:space="preserve"> </w:t>
      </w:r>
      <w:r w:rsidR="0037290E" w:rsidRPr="00917C7A">
        <w:rPr>
          <w:rFonts w:ascii="Times New Roman" w:hAnsi="Times New Roman"/>
          <w:vertAlign w:val="subscript"/>
        </w:rPr>
        <w:t xml:space="preserve">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 w:rsid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>(ФИО ребёнка полностью)</w:t>
      </w:r>
    </w:p>
    <w:p w:rsidR="00EF6F63" w:rsidRPr="0037290E" w:rsidRDefault="00EF6F63" w:rsidP="001E4511">
      <w:pPr>
        <w:pStyle w:val="a3"/>
        <w:rPr>
          <w:rFonts w:ascii="Times New Roman" w:hAnsi="Times New Roman"/>
          <w:sz w:val="24"/>
          <w:szCs w:val="24"/>
          <w:vertAlign w:val="subscript"/>
        </w:rPr>
      </w:pPr>
      <w:r w:rsidRPr="00B32A11">
        <w:rPr>
          <w:rFonts w:ascii="Times New Roman" w:hAnsi="Times New Roman"/>
          <w:sz w:val="24"/>
          <w:szCs w:val="24"/>
        </w:rPr>
        <w:t xml:space="preserve"> «______» ________________ 20____ г.р. на курсы ПОУ «Подго</w:t>
      </w:r>
      <w:r w:rsidR="0037290E">
        <w:rPr>
          <w:rFonts w:ascii="Times New Roman" w:hAnsi="Times New Roman"/>
          <w:sz w:val="24"/>
          <w:szCs w:val="24"/>
        </w:rPr>
        <w:t>товка детей к школе» в объёме 13</w:t>
      </w:r>
      <w:r w:rsidR="00E65939">
        <w:rPr>
          <w:rFonts w:ascii="Times New Roman" w:hAnsi="Times New Roman"/>
          <w:sz w:val="24"/>
          <w:szCs w:val="24"/>
        </w:rPr>
        <w:t>4</w:t>
      </w:r>
      <w:r w:rsidR="0037290E">
        <w:rPr>
          <w:rFonts w:ascii="Times New Roman" w:hAnsi="Times New Roman"/>
          <w:sz w:val="24"/>
          <w:szCs w:val="24"/>
        </w:rPr>
        <w:t xml:space="preserve"> часов </w:t>
      </w:r>
      <w:r w:rsidR="00A02447" w:rsidRPr="00B32A11">
        <w:rPr>
          <w:rFonts w:ascii="Times New Roman" w:hAnsi="Times New Roman"/>
          <w:sz w:val="24"/>
          <w:szCs w:val="24"/>
        </w:rPr>
        <w:t xml:space="preserve">сроком обучения </w:t>
      </w:r>
      <w:r w:rsidRPr="00B32A11">
        <w:rPr>
          <w:rFonts w:ascii="Times New Roman" w:hAnsi="Times New Roman"/>
          <w:sz w:val="24"/>
          <w:szCs w:val="24"/>
        </w:rPr>
        <w:t xml:space="preserve">с </w:t>
      </w:r>
      <w:r w:rsidR="0037290E">
        <w:rPr>
          <w:rFonts w:ascii="Times New Roman" w:hAnsi="Times New Roman"/>
          <w:sz w:val="24"/>
          <w:szCs w:val="24"/>
        </w:rPr>
        <w:t>0</w:t>
      </w:r>
      <w:r w:rsidR="000331ED">
        <w:rPr>
          <w:rFonts w:ascii="Times New Roman" w:hAnsi="Times New Roman"/>
          <w:sz w:val="24"/>
          <w:szCs w:val="24"/>
        </w:rPr>
        <w:t>3</w:t>
      </w:r>
      <w:r w:rsidRPr="00B32A11">
        <w:rPr>
          <w:rFonts w:ascii="Times New Roman" w:hAnsi="Times New Roman"/>
          <w:sz w:val="24"/>
          <w:szCs w:val="24"/>
        </w:rPr>
        <w:t>.10.20</w:t>
      </w:r>
      <w:r w:rsidR="000331ED">
        <w:rPr>
          <w:rFonts w:ascii="Times New Roman" w:hAnsi="Times New Roman"/>
          <w:sz w:val="24"/>
          <w:szCs w:val="24"/>
        </w:rPr>
        <w:t>20г. по 2</w:t>
      </w:r>
      <w:r w:rsidR="00E65939">
        <w:rPr>
          <w:rFonts w:ascii="Times New Roman" w:hAnsi="Times New Roman"/>
          <w:sz w:val="24"/>
          <w:szCs w:val="24"/>
        </w:rPr>
        <w:t>5</w:t>
      </w:r>
      <w:r w:rsidRPr="00B32A11">
        <w:rPr>
          <w:rFonts w:ascii="Times New Roman" w:hAnsi="Times New Roman"/>
          <w:sz w:val="24"/>
          <w:szCs w:val="24"/>
        </w:rPr>
        <w:t>.04.20</w:t>
      </w:r>
      <w:r w:rsidR="000331ED">
        <w:rPr>
          <w:rFonts w:ascii="Times New Roman" w:hAnsi="Times New Roman"/>
          <w:sz w:val="24"/>
          <w:szCs w:val="24"/>
        </w:rPr>
        <w:t>21</w:t>
      </w:r>
      <w:r w:rsidRPr="00B32A11">
        <w:rPr>
          <w:rFonts w:ascii="Times New Roman" w:hAnsi="Times New Roman"/>
          <w:sz w:val="24"/>
          <w:szCs w:val="24"/>
        </w:rPr>
        <w:t xml:space="preserve">г. </w:t>
      </w:r>
    </w:p>
    <w:p w:rsidR="00634A5B" w:rsidRDefault="00A02447" w:rsidP="00B32A11">
      <w:pPr>
        <w:pStyle w:val="a3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634A5B" w:rsidRPr="00B32A11">
        <w:rPr>
          <w:rFonts w:ascii="Times New Roman" w:hAnsi="Times New Roman"/>
          <w:sz w:val="24"/>
          <w:szCs w:val="24"/>
        </w:rPr>
        <w:t>Сведения:</w:t>
      </w:r>
    </w:p>
    <w:p w:rsidR="002C5263" w:rsidRPr="002C5263" w:rsidRDefault="002C5263" w:rsidP="00B32A11">
      <w:pPr>
        <w:pStyle w:val="a3"/>
        <w:spacing w:line="276" w:lineRule="auto"/>
        <w:ind w:left="142"/>
        <w:rPr>
          <w:rFonts w:ascii="Times New Roman" w:hAnsi="Times New Roman"/>
          <w:sz w:val="16"/>
          <w:szCs w:val="16"/>
        </w:rPr>
      </w:pPr>
    </w:p>
    <w:tbl>
      <w:tblPr>
        <w:tblStyle w:val="a7"/>
        <w:tblW w:w="1077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1589"/>
        <w:gridCol w:w="993"/>
        <w:gridCol w:w="8191"/>
      </w:tblGrid>
      <w:tr w:rsidR="00EA6796" w:rsidRPr="00EA6796" w:rsidTr="0037290E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bookmarkStart w:id="0" w:name="_GoBack"/>
            <w:r w:rsidRPr="00EA6796">
              <w:rPr>
                <w:rFonts w:ascii="Times New Roman" w:eastAsia="Calibri" w:hAnsi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37290E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37290E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EA6796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90E" w:rsidRPr="00EA6796" w:rsidTr="00435B4B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детей (0 – 18) в семье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_______ чел.</w:t>
            </w:r>
          </w:p>
        </w:tc>
      </w:tr>
      <w:tr w:rsidR="0037290E" w:rsidRPr="00EA6796" w:rsidTr="00424250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ёт в УСЗН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да / нет</w:t>
            </w:r>
          </w:p>
        </w:tc>
      </w:tr>
      <w:tr w:rsidR="0037290E" w:rsidRPr="00EA6796" w:rsidTr="000F7C68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EA67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8847BC" w:rsidP="008847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ые условия (и</w:t>
            </w:r>
            <w:r w:rsidR="001E4511">
              <w:rPr>
                <w:rFonts w:ascii="Times New Roman" w:hAnsi="Times New Roman"/>
                <w:sz w:val="18"/>
                <w:szCs w:val="18"/>
              </w:rPr>
              <w:t>нвалидность, ОВ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634A5B" w:rsidRPr="00B32A11" w:rsidRDefault="00634A5B" w:rsidP="00B32A11">
      <w:pPr>
        <w:pStyle w:val="a3"/>
        <w:spacing w:line="276" w:lineRule="auto"/>
        <w:ind w:left="142"/>
        <w:rPr>
          <w:rFonts w:ascii="Times New Roman" w:hAnsi="Times New Roman"/>
          <w:sz w:val="24"/>
          <w:szCs w:val="24"/>
        </w:rPr>
      </w:pPr>
    </w:p>
    <w:p w:rsidR="00634A5B" w:rsidRPr="00917C7A" w:rsidRDefault="00A02447" w:rsidP="001E4511">
      <w:pPr>
        <w:pStyle w:val="a3"/>
        <w:ind w:left="142"/>
        <w:jc w:val="both"/>
        <w:rPr>
          <w:rFonts w:ascii="Times New Roman" w:hAnsi="Times New Roman"/>
          <w:sz w:val="20"/>
          <w:szCs w:val="20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В соответствии с  федеральным</w:t>
      </w:r>
      <w:r w:rsidR="00634A5B" w:rsidRPr="00917C7A">
        <w:rPr>
          <w:rFonts w:ascii="Times New Roman" w:hAnsi="Times New Roman"/>
          <w:sz w:val="20"/>
          <w:szCs w:val="20"/>
        </w:rPr>
        <w:t xml:space="preserve"> закон</w:t>
      </w:r>
      <w:r w:rsidR="00B32A11" w:rsidRPr="00917C7A">
        <w:rPr>
          <w:rFonts w:ascii="Times New Roman" w:hAnsi="Times New Roman"/>
          <w:sz w:val="20"/>
          <w:szCs w:val="20"/>
        </w:rPr>
        <w:t xml:space="preserve">ом </w:t>
      </w:r>
      <w:r w:rsidR="00634A5B" w:rsidRPr="00917C7A">
        <w:rPr>
          <w:rFonts w:ascii="Times New Roman" w:hAnsi="Times New Roman"/>
          <w:sz w:val="20"/>
          <w:szCs w:val="20"/>
        </w:rPr>
        <w:t xml:space="preserve"> №152-ФЗ от 27.06.2006 «О персональных данных» даю письменное согласие на обработку своих персональных данных и персональных данных моего ребенка.</w:t>
      </w:r>
    </w:p>
    <w:p w:rsidR="00FA0597" w:rsidRPr="00917C7A" w:rsidRDefault="00FA0597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806E6D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</w:t>
      </w:r>
      <w:r w:rsidR="00806E6D" w:rsidRPr="00917C7A">
        <w:rPr>
          <w:rFonts w:ascii="Times New Roman" w:hAnsi="Times New Roman"/>
          <w:sz w:val="20"/>
          <w:szCs w:val="20"/>
        </w:rPr>
        <w:t>_____________</w:t>
      </w:r>
    </w:p>
    <w:p w:rsidR="00BA6318" w:rsidRPr="00917C7A" w:rsidRDefault="00EA6796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="00634A5B" w:rsidRPr="00917C7A">
        <w:rPr>
          <w:rFonts w:ascii="Times New Roman" w:hAnsi="Times New Roman"/>
          <w:sz w:val="20"/>
          <w:szCs w:val="20"/>
        </w:rPr>
        <w:t>Ознакомлен (а):</w:t>
      </w:r>
    </w:p>
    <w:p w:rsidR="00634A5B" w:rsidRPr="00917C7A" w:rsidRDefault="00634A5B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с Уставом МБОУ </w:t>
      </w:r>
      <w:r w:rsidR="00122D04" w:rsidRPr="00917C7A">
        <w:rPr>
          <w:rFonts w:ascii="Times New Roman" w:hAnsi="Times New Roman"/>
          <w:sz w:val="20"/>
          <w:szCs w:val="20"/>
        </w:rPr>
        <w:t>«</w:t>
      </w:r>
      <w:r w:rsidRPr="00917C7A">
        <w:rPr>
          <w:rFonts w:ascii="Times New Roman" w:hAnsi="Times New Roman"/>
          <w:sz w:val="20"/>
          <w:szCs w:val="20"/>
        </w:rPr>
        <w:t>Ш</w:t>
      </w:r>
      <w:r w:rsidR="00122D04" w:rsidRPr="00917C7A">
        <w:rPr>
          <w:rFonts w:ascii="Times New Roman" w:hAnsi="Times New Roman"/>
          <w:sz w:val="20"/>
          <w:szCs w:val="20"/>
        </w:rPr>
        <w:t>кола</w:t>
      </w:r>
      <w:r w:rsidRPr="00917C7A">
        <w:rPr>
          <w:rFonts w:ascii="Times New Roman" w:hAnsi="Times New Roman"/>
          <w:sz w:val="20"/>
          <w:szCs w:val="20"/>
        </w:rPr>
        <w:t xml:space="preserve"> № 45 с углубл</w:t>
      </w:r>
      <w:r w:rsidR="00FA0597" w:rsidRPr="00917C7A">
        <w:rPr>
          <w:rFonts w:ascii="Times New Roman" w:hAnsi="Times New Roman"/>
          <w:sz w:val="20"/>
          <w:szCs w:val="20"/>
        </w:rPr>
        <w:t>ё</w:t>
      </w:r>
      <w:r w:rsidRPr="00917C7A">
        <w:rPr>
          <w:rFonts w:ascii="Times New Roman" w:hAnsi="Times New Roman"/>
          <w:sz w:val="20"/>
          <w:szCs w:val="20"/>
        </w:rPr>
        <w:t>нным изучением отдельных предметов</w:t>
      </w:r>
      <w:r w:rsidR="00122D04" w:rsidRPr="00917C7A">
        <w:rPr>
          <w:rFonts w:ascii="Times New Roman" w:hAnsi="Times New Roman"/>
          <w:sz w:val="20"/>
          <w:szCs w:val="20"/>
        </w:rPr>
        <w:t>»</w:t>
      </w:r>
      <w:r w:rsidRPr="00917C7A">
        <w:rPr>
          <w:rFonts w:ascii="Times New Roman" w:hAnsi="Times New Roman"/>
          <w:sz w:val="20"/>
          <w:szCs w:val="20"/>
        </w:rPr>
        <w:t>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Л</w:t>
      </w:r>
      <w:r w:rsidR="00634A5B" w:rsidRPr="00917C7A">
        <w:rPr>
          <w:rFonts w:ascii="Times New Roman" w:hAnsi="Times New Roman"/>
          <w:sz w:val="20"/>
          <w:szCs w:val="20"/>
        </w:rPr>
        <w:t>ицензией на право осуществления образовательной деятельности 02</w:t>
      </w:r>
      <w:r w:rsidR="008716E3" w:rsidRPr="00917C7A">
        <w:rPr>
          <w:rFonts w:ascii="Times New Roman" w:hAnsi="Times New Roman"/>
          <w:sz w:val="20"/>
          <w:szCs w:val="20"/>
        </w:rPr>
        <w:t>Л01</w:t>
      </w:r>
      <w:r w:rsidR="00634A5B" w:rsidRPr="00917C7A">
        <w:rPr>
          <w:rFonts w:ascii="Times New Roman" w:hAnsi="Times New Roman"/>
          <w:sz w:val="20"/>
          <w:szCs w:val="20"/>
        </w:rPr>
        <w:t xml:space="preserve"> № </w:t>
      </w:r>
      <w:r w:rsidR="008716E3" w:rsidRPr="00917C7A">
        <w:rPr>
          <w:rFonts w:ascii="Times New Roman" w:hAnsi="Times New Roman"/>
          <w:sz w:val="20"/>
          <w:szCs w:val="20"/>
        </w:rPr>
        <w:t>0005609</w:t>
      </w:r>
      <w:r w:rsidR="00634A5B" w:rsidRPr="00917C7A">
        <w:rPr>
          <w:rFonts w:ascii="Times New Roman" w:hAnsi="Times New Roman"/>
          <w:sz w:val="20"/>
          <w:szCs w:val="20"/>
        </w:rPr>
        <w:t xml:space="preserve"> от 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>.</w:t>
      </w:r>
      <w:r w:rsidR="008716E3" w:rsidRPr="00917C7A">
        <w:rPr>
          <w:rFonts w:ascii="Times New Roman" w:hAnsi="Times New Roman"/>
          <w:sz w:val="20"/>
          <w:szCs w:val="20"/>
        </w:rPr>
        <w:t>03</w:t>
      </w:r>
      <w:r w:rsidR="00634A5B" w:rsidRPr="00917C7A">
        <w:rPr>
          <w:rFonts w:ascii="Times New Roman" w:hAnsi="Times New Roman"/>
          <w:sz w:val="20"/>
          <w:szCs w:val="20"/>
        </w:rPr>
        <w:t>.201</w:t>
      </w:r>
      <w:r w:rsidR="008716E3" w:rsidRPr="00917C7A">
        <w:rPr>
          <w:rFonts w:ascii="Times New Roman" w:hAnsi="Times New Roman"/>
          <w:sz w:val="20"/>
          <w:szCs w:val="20"/>
        </w:rPr>
        <w:t xml:space="preserve">6 </w:t>
      </w:r>
      <w:r w:rsidR="00634A5B" w:rsidRPr="00917C7A">
        <w:rPr>
          <w:rFonts w:ascii="Times New Roman" w:hAnsi="Times New Roman"/>
          <w:sz w:val="20"/>
          <w:szCs w:val="20"/>
        </w:rPr>
        <w:t>г.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о С</w:t>
      </w:r>
      <w:r w:rsidR="00634A5B" w:rsidRPr="00917C7A">
        <w:rPr>
          <w:rFonts w:ascii="Times New Roman" w:hAnsi="Times New Roman"/>
          <w:sz w:val="20"/>
          <w:szCs w:val="20"/>
        </w:rPr>
        <w:t>видетельством об аккредитации 02А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 xml:space="preserve"> № 0000</w:t>
      </w:r>
      <w:r w:rsidR="008716E3" w:rsidRPr="00917C7A">
        <w:rPr>
          <w:rFonts w:ascii="Times New Roman" w:hAnsi="Times New Roman"/>
          <w:sz w:val="20"/>
          <w:szCs w:val="20"/>
        </w:rPr>
        <w:t>837</w:t>
      </w:r>
      <w:r w:rsidR="00634A5B" w:rsidRPr="00917C7A">
        <w:rPr>
          <w:rFonts w:ascii="Times New Roman" w:hAnsi="Times New Roman"/>
          <w:sz w:val="20"/>
          <w:szCs w:val="20"/>
        </w:rPr>
        <w:t>;</w:t>
      </w:r>
    </w:p>
    <w:p w:rsidR="00EA6796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iCs/>
          <w:sz w:val="20"/>
          <w:szCs w:val="20"/>
        </w:rPr>
        <w:t>с Постановлением Правительства Российской Федерации № 706 «Об утверждении Правил оказания платных образовательных услуг» от 15.08.2013 г.;</w:t>
      </w:r>
    </w:p>
    <w:p w:rsidR="00EA6796" w:rsidRPr="00917C7A" w:rsidRDefault="00BA6318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образовательными программами и документами, регламентирующими организацию и осуществление образовательной деятельности,</w:t>
      </w:r>
      <w:r w:rsidR="00B32A11" w:rsidRPr="00917C7A">
        <w:rPr>
          <w:rFonts w:ascii="Times New Roman" w:hAnsi="Times New Roman"/>
          <w:sz w:val="20"/>
          <w:szCs w:val="20"/>
        </w:rPr>
        <w:t xml:space="preserve"> условиями оказания платных образовательных услуг, сроками обучения и суммой оплаты за обучение, </w:t>
      </w:r>
      <w:r w:rsidRPr="00917C7A">
        <w:rPr>
          <w:rFonts w:ascii="Times New Roman" w:hAnsi="Times New Roman"/>
          <w:sz w:val="20"/>
          <w:szCs w:val="20"/>
        </w:rPr>
        <w:t>правами и обязанностями обучающихся</w:t>
      </w:r>
      <w:r w:rsidR="00B32A11" w:rsidRPr="00917C7A">
        <w:rPr>
          <w:rFonts w:ascii="Times New Roman" w:hAnsi="Times New Roman"/>
          <w:sz w:val="20"/>
          <w:szCs w:val="20"/>
        </w:rPr>
        <w:t>.</w:t>
      </w:r>
      <w:r w:rsidR="00EA6796" w:rsidRPr="00917C7A">
        <w:rPr>
          <w:rFonts w:ascii="Times New Roman" w:hAnsi="Times New Roman"/>
          <w:sz w:val="20"/>
          <w:szCs w:val="20"/>
        </w:rPr>
        <w:t xml:space="preserve"> </w:t>
      </w: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____________</w:t>
      </w:r>
    </w:p>
    <w:p w:rsidR="00B32A11" w:rsidRPr="00917C7A" w:rsidRDefault="00EA6796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Pr="00917C7A">
        <w:rPr>
          <w:rFonts w:ascii="Times New Roman" w:hAnsi="Times New Roman"/>
          <w:sz w:val="20"/>
          <w:szCs w:val="20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Проинформирова</w:t>
      </w:r>
      <w:proofErr w:type="gramStart"/>
      <w:r w:rsidR="00B32A11" w:rsidRPr="00917C7A">
        <w:rPr>
          <w:rFonts w:ascii="Times New Roman" w:hAnsi="Times New Roman"/>
          <w:sz w:val="20"/>
          <w:szCs w:val="20"/>
        </w:rPr>
        <w:t>н(</w:t>
      </w:r>
      <w:proofErr w:type="gramEnd"/>
      <w:r w:rsidR="00B32A11" w:rsidRPr="00917C7A">
        <w:rPr>
          <w:rFonts w:ascii="Times New Roman" w:hAnsi="Times New Roman"/>
          <w:sz w:val="20"/>
          <w:szCs w:val="20"/>
        </w:rPr>
        <w:t>а):</w:t>
      </w:r>
    </w:p>
    <w:p w:rsidR="00B32A11" w:rsidRPr="00917C7A" w:rsidRDefault="00B32A11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- о том, что посещение курса ПОУ «Подготовка к школе» на базе МБОУ «Школа №45» не является гарантией зачисления в первый класс указанной школы</w:t>
      </w:r>
    </w:p>
    <w:p w:rsidR="00BA6318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Подпись_____________________ </w:t>
      </w:r>
    </w:p>
    <w:p w:rsidR="00634A5B" w:rsidRPr="00917C7A" w:rsidRDefault="00917C7A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Дата «____»________________  2020</w:t>
      </w:r>
      <w:r w:rsidR="00B32A11" w:rsidRPr="00917C7A">
        <w:rPr>
          <w:rFonts w:ascii="Times New Roman" w:hAnsi="Times New Roman"/>
          <w:sz w:val="20"/>
          <w:szCs w:val="20"/>
        </w:rPr>
        <w:t xml:space="preserve"> г</w:t>
      </w:r>
      <w:r w:rsidR="00EA6796" w:rsidRPr="00917C7A">
        <w:rPr>
          <w:rFonts w:ascii="Times New Roman" w:hAnsi="Times New Roman"/>
          <w:sz w:val="20"/>
          <w:szCs w:val="20"/>
        </w:rPr>
        <w:t>.</w:t>
      </w:r>
      <w:r w:rsidR="00B32A11" w:rsidRPr="00917C7A">
        <w:rPr>
          <w:rFonts w:ascii="Times New Roman" w:hAnsi="Times New Roman"/>
          <w:sz w:val="20"/>
          <w:szCs w:val="20"/>
        </w:rPr>
        <w:t xml:space="preserve"> </w:t>
      </w:r>
    </w:p>
    <w:p w:rsidR="00FA0597" w:rsidRPr="00917C7A" w:rsidRDefault="00FA0597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Регистрационный номер ___________</w:t>
      </w:r>
    </w:p>
    <w:sectPr w:rsidR="00FA0597" w:rsidRPr="00917C7A" w:rsidSect="00A02447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A5D"/>
    <w:multiLevelType w:val="hybridMultilevel"/>
    <w:tmpl w:val="11C2801E"/>
    <w:lvl w:ilvl="0" w:tplc="4A088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A1F"/>
    <w:multiLevelType w:val="hybridMultilevel"/>
    <w:tmpl w:val="86CA5968"/>
    <w:lvl w:ilvl="0" w:tplc="4A08857C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08D"/>
    <w:rsid w:val="000331ED"/>
    <w:rsid w:val="00035E9E"/>
    <w:rsid w:val="000C1D35"/>
    <w:rsid w:val="000E174C"/>
    <w:rsid w:val="00122D04"/>
    <w:rsid w:val="00161987"/>
    <w:rsid w:val="001A2B56"/>
    <w:rsid w:val="001A3A40"/>
    <w:rsid w:val="001B4D42"/>
    <w:rsid w:val="001C1972"/>
    <w:rsid w:val="001E4511"/>
    <w:rsid w:val="0028362F"/>
    <w:rsid w:val="002C2873"/>
    <w:rsid w:val="002C5263"/>
    <w:rsid w:val="002F1682"/>
    <w:rsid w:val="003433B2"/>
    <w:rsid w:val="0037290E"/>
    <w:rsid w:val="003832E0"/>
    <w:rsid w:val="003D7A08"/>
    <w:rsid w:val="003E0053"/>
    <w:rsid w:val="00402CFA"/>
    <w:rsid w:val="00466E5B"/>
    <w:rsid w:val="004D7950"/>
    <w:rsid w:val="00546F8A"/>
    <w:rsid w:val="005B5570"/>
    <w:rsid w:val="006003CF"/>
    <w:rsid w:val="00634A5B"/>
    <w:rsid w:val="00636432"/>
    <w:rsid w:val="006603E8"/>
    <w:rsid w:val="00675127"/>
    <w:rsid w:val="0078490F"/>
    <w:rsid w:val="007B07EC"/>
    <w:rsid w:val="007D0F92"/>
    <w:rsid w:val="007F6317"/>
    <w:rsid w:val="00806E6D"/>
    <w:rsid w:val="0081460D"/>
    <w:rsid w:val="00845AF0"/>
    <w:rsid w:val="008716E3"/>
    <w:rsid w:val="008847BC"/>
    <w:rsid w:val="008A1DFB"/>
    <w:rsid w:val="008A3E4E"/>
    <w:rsid w:val="008A46ED"/>
    <w:rsid w:val="008D2319"/>
    <w:rsid w:val="00917C7A"/>
    <w:rsid w:val="009252DA"/>
    <w:rsid w:val="009F752D"/>
    <w:rsid w:val="00A02447"/>
    <w:rsid w:val="00A1108D"/>
    <w:rsid w:val="00A1172A"/>
    <w:rsid w:val="00A23886"/>
    <w:rsid w:val="00AA2947"/>
    <w:rsid w:val="00B3218E"/>
    <w:rsid w:val="00B32A11"/>
    <w:rsid w:val="00B851E3"/>
    <w:rsid w:val="00BA6318"/>
    <w:rsid w:val="00C67679"/>
    <w:rsid w:val="00C8349C"/>
    <w:rsid w:val="00C84AB2"/>
    <w:rsid w:val="00CF7B8C"/>
    <w:rsid w:val="00D70F0A"/>
    <w:rsid w:val="00E11F51"/>
    <w:rsid w:val="00E31DEF"/>
    <w:rsid w:val="00E65939"/>
    <w:rsid w:val="00E831C1"/>
    <w:rsid w:val="00E90606"/>
    <w:rsid w:val="00EA6796"/>
    <w:rsid w:val="00EF6F63"/>
    <w:rsid w:val="00F45F04"/>
    <w:rsid w:val="00F54FE5"/>
    <w:rsid w:val="00F92A13"/>
    <w:rsid w:val="00FA0597"/>
    <w:rsid w:val="00FD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108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1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10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02CF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64AE-DF72-4B62-BA67-77D259A9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1</dc:creator>
  <cp:lastModifiedBy>1</cp:lastModifiedBy>
  <cp:revision>15</cp:revision>
  <cp:lastPrinted>2020-09-22T16:17:00Z</cp:lastPrinted>
  <dcterms:created xsi:type="dcterms:W3CDTF">2019-04-26T14:46:00Z</dcterms:created>
  <dcterms:modified xsi:type="dcterms:W3CDTF">2020-09-23T03:27:00Z</dcterms:modified>
</cp:coreProperties>
</file>